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93E28">
        <w:rPr>
          <w:rFonts w:ascii="宋体" w:eastAsia="宋体" w:hAnsi="宋体" w:hint="eastAsia"/>
          <w:b/>
          <w:sz w:val="32"/>
          <w:szCs w:val="32"/>
        </w:rPr>
        <w:t>耐压</w:t>
      </w:r>
      <w:r w:rsidR="00FC5BC8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0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93E2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0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0F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AB0A6C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B27AAE" w:rsidTr="00384822">
        <w:trPr>
          <w:trHeight w:hRule="exact" w:val="718"/>
        </w:trPr>
        <w:tc>
          <w:tcPr>
            <w:tcW w:w="1951" w:type="dxa"/>
            <w:vAlign w:val="center"/>
          </w:tcPr>
          <w:p w:rsidR="00B27AAE" w:rsidRDefault="00B27AAE" w:rsidP="00B27AA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27AAE" w:rsidRPr="00933E51" w:rsidRDefault="00B27AAE" w:rsidP="00B27A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B27AAE" w:rsidRDefault="00B27AAE" w:rsidP="00B27AA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27AAE" w:rsidRPr="00FD7CC6" w:rsidRDefault="00B27AAE" w:rsidP="00B27A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27AAE" w:rsidTr="00384822">
        <w:trPr>
          <w:trHeight w:hRule="exact" w:val="700"/>
        </w:trPr>
        <w:tc>
          <w:tcPr>
            <w:tcW w:w="1951" w:type="dxa"/>
            <w:vAlign w:val="center"/>
          </w:tcPr>
          <w:p w:rsidR="00B27AAE" w:rsidRDefault="00B27AAE" w:rsidP="00B27A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27AAE" w:rsidRDefault="00B27AAE" w:rsidP="00B27AA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27AAE" w:rsidRDefault="00B27AAE" w:rsidP="00B27A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B27AAE" w:rsidRPr="00933E51" w:rsidRDefault="00B27AAE" w:rsidP="00B27A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B27AAE" w:rsidRDefault="00B27AAE" w:rsidP="00B27AA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27AAE" w:rsidRPr="00FD7CC6" w:rsidRDefault="00B27AAE" w:rsidP="00B27AA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393E2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93E2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压</w:t>
            </w:r>
            <w:r w:rsidR="00FC5BC8">
              <w:rPr>
                <w:rFonts w:ascii="宋体" w:eastAsia="宋体" w:hAnsi="宋体" w:hint="eastAsia"/>
              </w:rPr>
              <w:t>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27AAE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20F1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20F1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3E28">
                  <w:rPr>
                    <w:rFonts w:eastAsia="宋体" w:cs="Arial" w:hint="eastAsia"/>
                    <w:color w:val="000000"/>
                  </w:rPr>
                  <w:t>2021</w:t>
                </w:r>
                <w:r w:rsidR="00393E28">
                  <w:rPr>
                    <w:rFonts w:eastAsia="宋体" w:cs="Arial" w:hint="eastAsia"/>
                    <w:color w:val="000000"/>
                  </w:rPr>
                  <w:t>年</w:t>
                </w:r>
                <w:r w:rsidR="00393E28">
                  <w:rPr>
                    <w:rFonts w:eastAsia="宋体" w:cs="Arial" w:hint="eastAsia"/>
                    <w:color w:val="000000"/>
                  </w:rPr>
                  <w:t>12</w:t>
                </w:r>
                <w:r w:rsidR="00393E28">
                  <w:rPr>
                    <w:rFonts w:eastAsia="宋体" w:cs="Arial" w:hint="eastAsia"/>
                    <w:color w:val="000000"/>
                  </w:rPr>
                  <w:t>月</w:t>
                </w:r>
                <w:r w:rsidR="00393E28">
                  <w:rPr>
                    <w:rFonts w:eastAsia="宋体" w:cs="Arial" w:hint="eastAsia"/>
                    <w:color w:val="000000"/>
                  </w:rPr>
                  <w:t>3</w:t>
                </w:r>
                <w:r w:rsidR="00393E2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3E28">
                  <w:rPr>
                    <w:rFonts w:eastAsia="宋体" w:cs="Arial" w:hint="eastAsia"/>
                    <w:color w:val="000000"/>
                  </w:rPr>
                  <w:t>2021</w:t>
                </w:r>
                <w:r w:rsidR="00393E28">
                  <w:rPr>
                    <w:rFonts w:eastAsia="宋体" w:cs="Arial" w:hint="eastAsia"/>
                    <w:color w:val="000000"/>
                  </w:rPr>
                  <w:t>年</w:t>
                </w:r>
                <w:r w:rsidR="00393E28">
                  <w:rPr>
                    <w:rFonts w:eastAsia="宋体" w:cs="Arial" w:hint="eastAsia"/>
                    <w:color w:val="000000"/>
                  </w:rPr>
                  <w:t>12</w:t>
                </w:r>
                <w:r w:rsidR="00393E28">
                  <w:rPr>
                    <w:rFonts w:eastAsia="宋体" w:cs="Arial" w:hint="eastAsia"/>
                    <w:color w:val="000000"/>
                  </w:rPr>
                  <w:t>月</w:t>
                </w:r>
                <w:r w:rsidR="00393E28">
                  <w:rPr>
                    <w:rFonts w:eastAsia="宋体" w:cs="Arial" w:hint="eastAsia"/>
                    <w:color w:val="000000"/>
                  </w:rPr>
                  <w:t>3</w:t>
                </w:r>
                <w:r w:rsidR="00393E2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27AA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27AAE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27AAE">
              <w:rPr>
                <w:rFonts w:eastAsia="宋体" w:cs="Arial" w:hint="eastAsia"/>
                <w:color w:val="000000"/>
              </w:rPr>
              <w:t>52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C84A2A">
        <w:tc>
          <w:tcPr>
            <w:tcW w:w="675" w:type="dxa"/>
          </w:tcPr>
          <w:p w:rsidR="00FC5BC8" w:rsidRPr="008C02F0" w:rsidRDefault="007324DF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储气罐</w:t>
            </w:r>
          </w:p>
        </w:tc>
        <w:tc>
          <w:tcPr>
            <w:tcW w:w="993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ZTS-ZTA05</w:t>
            </w:r>
          </w:p>
        </w:tc>
        <w:tc>
          <w:tcPr>
            <w:tcW w:w="1908" w:type="dxa"/>
          </w:tcPr>
          <w:p w:rsidR="00FC5BC8" w:rsidRPr="008C02F0" w:rsidRDefault="00FC5BC8" w:rsidP="00FC5BC8">
            <w:pPr>
              <w:jc w:val="center"/>
            </w:pPr>
            <w:proofErr w:type="gramStart"/>
            <w:r w:rsidRPr="008C02F0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210" w:type="dxa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1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Pr="008C02F0">
              <w:rPr>
                <w:rFonts w:hint="eastAsia"/>
              </w:rPr>
              <w:t>9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93E28" w:rsidTr="005A6091">
        <w:tc>
          <w:tcPr>
            <w:tcW w:w="10564" w:type="dxa"/>
            <w:vAlign w:val="center"/>
          </w:tcPr>
          <w:p w:rsidR="00393E28" w:rsidRDefault="00393E28" w:rsidP="00393E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轻卡悬浮阀总成调到平衡位置处，通过工装分别将阀体和阀杆的安装</w:t>
            </w:r>
            <w:proofErr w:type="gramStart"/>
            <w:r>
              <w:rPr>
                <w:rFonts w:hint="eastAsia"/>
              </w:rPr>
              <w:t>孔固定</w:t>
            </w:r>
            <w:proofErr w:type="gramEnd"/>
            <w:r>
              <w:rPr>
                <w:rFonts w:hint="eastAsia"/>
              </w:rPr>
              <w:t>住；</w:t>
            </w:r>
          </w:p>
          <w:p w:rsidR="00393E28" w:rsidRDefault="00393E28" w:rsidP="00393E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别通过两个竹节接头通入2.5Mpa的气体，保压10min观察阀体是否破损、开裂或者有气体泄漏；</w:t>
            </w:r>
          </w:p>
          <w:p w:rsidR="00393E28" w:rsidRDefault="00393E28" w:rsidP="00393E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两个接头分别测试。</w:t>
            </w:r>
          </w:p>
          <w:p w:rsidR="00393E28" w:rsidRPr="00B934BE" w:rsidRDefault="00393E28" w:rsidP="00393E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 w:val="22"/>
              </w:rPr>
              <w:t>观察阀体是否有漏气现象。</w:t>
            </w:r>
          </w:p>
        </w:tc>
      </w:tr>
      <w:tr w:rsidR="00393E28" w:rsidTr="004B37BA">
        <w:tc>
          <w:tcPr>
            <w:tcW w:w="10564" w:type="dxa"/>
          </w:tcPr>
          <w:p w:rsidR="00393E28" w:rsidRDefault="00393E2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93E28" w:rsidTr="00887C6F">
        <w:tc>
          <w:tcPr>
            <w:tcW w:w="10564" w:type="dxa"/>
          </w:tcPr>
          <w:p w:rsidR="00393E28" w:rsidRPr="002D11A0" w:rsidRDefault="00393E28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5954"/>
            </w:tblGrid>
            <w:tr w:rsidR="00393E28" w:rsidTr="00436CFC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3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阀体破损、开裂、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4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阀体破损、开裂、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5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阀体破损、开裂、气体泄漏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93E28" w:rsidTr="000C4116">
        <w:tc>
          <w:tcPr>
            <w:tcW w:w="10564" w:type="dxa"/>
          </w:tcPr>
          <w:p w:rsidR="00393E28" w:rsidRDefault="00393E2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2C8E95" wp14:editId="7D66BC19">
                  <wp:extent cx="2793647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20F1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F4EBB9" wp14:editId="5403EDED">
                  <wp:extent cx="2793647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E769C" w:rsidTr="003A02FB">
        <w:tc>
          <w:tcPr>
            <w:tcW w:w="5282" w:type="dxa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A7284C" wp14:editId="08C1C2D4">
                  <wp:extent cx="2793647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EF0EBE" wp14:editId="5C157B12">
                  <wp:extent cx="2792556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109641" wp14:editId="5E61404F">
                  <wp:extent cx="2793647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ED0AE9" wp14:editId="47C88248">
                  <wp:extent cx="2793647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1A" w:rsidRDefault="00F20F1A" w:rsidP="00623EAE">
      <w:r>
        <w:separator/>
      </w:r>
    </w:p>
  </w:endnote>
  <w:endnote w:type="continuationSeparator" w:id="0">
    <w:p w:rsidR="00F20F1A" w:rsidRDefault="00F20F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1A" w:rsidRDefault="00F20F1A" w:rsidP="00623EAE">
      <w:r>
        <w:separator/>
      </w:r>
    </w:p>
  </w:footnote>
  <w:footnote w:type="continuationSeparator" w:id="0">
    <w:p w:rsidR="00F20F1A" w:rsidRDefault="00F20F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CBE1D4" wp14:editId="68A358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7</w:t>
    </w:r>
    <w:r w:rsidR="00393E28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27AA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27AA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3E28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B681C"/>
    <w:rsid w:val="00623EAE"/>
    <w:rsid w:val="006A6737"/>
    <w:rsid w:val="006E1F42"/>
    <w:rsid w:val="0071777A"/>
    <w:rsid w:val="007324DF"/>
    <w:rsid w:val="00767AA0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145E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B0A6C"/>
    <w:rsid w:val="00AE6B9B"/>
    <w:rsid w:val="00B20F3F"/>
    <w:rsid w:val="00B27AAE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0F1A"/>
    <w:rsid w:val="00F26B63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F7C6-73F3-49D2-A698-EA792AC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8</Words>
  <Characters>1076</Characters>
  <Application>Microsoft Office Word</Application>
  <DocSecurity>0</DocSecurity>
  <Lines>8</Lines>
  <Paragraphs>2</Paragraphs>
  <ScaleCrop>false</ScaleCrop>
  <Company>微软中国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6</cp:revision>
  <dcterms:created xsi:type="dcterms:W3CDTF">2018-06-14T07:26:00Z</dcterms:created>
  <dcterms:modified xsi:type="dcterms:W3CDTF">2021-12-21T08:22:00Z</dcterms:modified>
</cp:coreProperties>
</file>